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1D6E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AA1D6E">
        <w:rPr>
          <w:b/>
        </w:rPr>
        <w:t xml:space="preserve">August </w:t>
      </w:r>
      <w:r w:rsidR="005D6462">
        <w:rPr>
          <w:b/>
        </w:rPr>
        <w:t>30</w:t>
      </w:r>
      <w:r w:rsidR="001448F2">
        <w:rPr>
          <w:b/>
        </w:rPr>
        <w:t>,</w:t>
      </w:r>
      <w:r w:rsidR="00B3172C">
        <w:rPr>
          <w:b/>
        </w:rPr>
        <w:t xml:space="preserve"> 2018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544099" w:rsidRPr="00B23CA0" w:rsidRDefault="00544099" w:rsidP="008A46A3">
      <w:pPr>
        <w:spacing w:before="48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A0C57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A629A" w:rsidRDefault="00544099" w:rsidP="002B1DC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117D7D" w:rsidRDefault="00117D7D" w:rsidP="00117D7D">
      <w:pPr>
        <w:spacing w:before="120"/>
      </w:pPr>
      <w:r>
        <w:t xml:space="preserve">         a)  </w:t>
      </w:r>
      <w:r w:rsidR="00AA1D6E">
        <w:t xml:space="preserve">August </w:t>
      </w:r>
      <w:r w:rsidR="005D6462">
        <w:t>16</w:t>
      </w:r>
      <w:r>
        <w:t xml:space="preserve">, 2018      </w:t>
      </w:r>
    </w:p>
    <w:p w:rsidR="00AA1929" w:rsidRPr="00CE1894" w:rsidRDefault="00D005B2" w:rsidP="002B1DCB">
      <w:pPr>
        <w:spacing w:before="240"/>
      </w:pPr>
      <w:r>
        <w:rPr>
          <w:b/>
        </w:rPr>
        <w:t>4</w:t>
      </w:r>
      <w:r w:rsidR="0003422E">
        <w:rPr>
          <w:b/>
        </w:rPr>
        <w:t>.</w:t>
      </w:r>
      <w:r w:rsidR="00A50487">
        <w:rPr>
          <w:b/>
        </w:rPr>
        <w:t xml:space="preserve">  </w:t>
      </w:r>
      <w:r w:rsidR="00AA1929">
        <w:rPr>
          <w:b/>
        </w:rPr>
        <w:t>CITIZENS PARTICIPATION</w:t>
      </w:r>
    </w:p>
    <w:p w:rsidR="00D80514" w:rsidRDefault="00AA1929" w:rsidP="00AA1D6E">
      <w:pPr>
        <w:spacing w:before="24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2648AC" w:rsidRDefault="00D80514" w:rsidP="00D80514">
      <w:pPr>
        <w:spacing w:before="120"/>
      </w:pPr>
      <w:r>
        <w:rPr>
          <w:b/>
        </w:rPr>
        <w:t xml:space="preserve">       </w:t>
      </w:r>
      <w:r w:rsidR="002648AC">
        <w:rPr>
          <w:b/>
        </w:rPr>
        <w:t xml:space="preserve"> </w:t>
      </w:r>
      <w:r w:rsidRPr="00D80514">
        <w:t>a</w:t>
      </w:r>
      <w:r w:rsidR="002648AC">
        <w:t>)  Approval of Agreements</w:t>
      </w:r>
    </w:p>
    <w:p w:rsidR="00D80514" w:rsidRDefault="00D80514" w:rsidP="00D80514">
      <w:pPr>
        <w:spacing w:before="120"/>
      </w:pPr>
      <w:r>
        <w:tab/>
        <w:t xml:space="preserve"> 1.  SERVPRO of Plymouth/Wareham - Services for Emergency Services</w:t>
      </w:r>
    </w:p>
    <w:p w:rsidR="00D80514" w:rsidRPr="00D80514" w:rsidRDefault="00D80514" w:rsidP="00D80514">
      <w:pPr>
        <w:spacing w:before="120"/>
        <w:ind w:left="810" w:hanging="810"/>
        <w:rPr>
          <w:b/>
        </w:rPr>
      </w:pPr>
      <w:r>
        <w:t xml:space="preserve"> </w:t>
      </w:r>
      <w:r>
        <w:tab/>
        <w:t xml:space="preserve">2.  Grant Agreement – Test Microbubble Aeration and </w:t>
      </w:r>
      <w:proofErr w:type="spellStart"/>
      <w:r>
        <w:t>Biomedia</w:t>
      </w:r>
      <w:proofErr w:type="spellEnd"/>
      <w:r>
        <w:t xml:space="preserve"> developed by Water    </w:t>
      </w:r>
      <w:r>
        <w:tab/>
      </w:r>
      <w:r>
        <w:tab/>
        <w:t xml:space="preserve">                              Warriors</w:t>
      </w:r>
    </w:p>
    <w:p w:rsidR="00466A49" w:rsidRPr="00AA1D6E" w:rsidRDefault="00D80514" w:rsidP="006D3AB7">
      <w:pPr>
        <w:spacing w:before="120"/>
        <w:rPr>
          <w:b/>
        </w:rPr>
      </w:pPr>
      <w:r>
        <w:t xml:space="preserve">               3.  Answer Telecomm</w:t>
      </w:r>
      <w:r w:rsidR="00FB0212">
        <w:t>unications</w:t>
      </w:r>
      <w:r>
        <w:t xml:space="preserve"> </w:t>
      </w:r>
      <w:r w:rsidR="00FB0212">
        <w:t>–</w:t>
      </w:r>
      <w:r>
        <w:t xml:space="preserve"> </w:t>
      </w:r>
      <w:r w:rsidR="00FB0212">
        <w:t>Odor Control Hotline (Answering Service)</w:t>
      </w:r>
    </w:p>
    <w:p w:rsidR="00544099" w:rsidRDefault="00AA1929" w:rsidP="00AA1D6E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DENT’S REPORT</w:t>
      </w:r>
      <w:r w:rsidR="00544099">
        <w:rPr>
          <w:b/>
        </w:rPr>
        <w:t xml:space="preserve"> </w:t>
      </w:r>
    </w:p>
    <w:p w:rsidR="000C0677" w:rsidRDefault="00AA1929" w:rsidP="002B1DCB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  <w:bookmarkStart w:id="0" w:name="_GoBack"/>
      <w:bookmarkEnd w:id="0"/>
    </w:p>
    <w:p w:rsidR="004A629A" w:rsidRDefault="00806A00" w:rsidP="004A629A">
      <w:pPr>
        <w:spacing w:before="120"/>
      </w:pPr>
      <w:r>
        <w:rPr>
          <w:b/>
        </w:rPr>
        <w:t xml:space="preserve">  </w:t>
      </w:r>
      <w:r w:rsidR="004A629A">
        <w:t xml:space="preserve">         </w:t>
      </w:r>
      <w:r>
        <w:t xml:space="preserve">a) </w:t>
      </w:r>
      <w:r w:rsidR="004A629A">
        <w:t xml:space="preserve"> Sump Pumps</w:t>
      </w:r>
      <w:r w:rsidR="00AA1D6E">
        <w:t xml:space="preserve"> – Discussion of policy </w:t>
      </w:r>
    </w:p>
    <w:p w:rsidR="00806A00" w:rsidRDefault="00AA1929" w:rsidP="002B1DCB">
      <w:pPr>
        <w:spacing w:before="24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</w:p>
    <w:p w:rsidR="0003422E" w:rsidRPr="00806A00" w:rsidRDefault="00806A00" w:rsidP="00FB0212">
      <w:pPr>
        <w:spacing w:before="120"/>
      </w:pPr>
      <w:r>
        <w:rPr>
          <w:b/>
        </w:rPr>
        <w:t xml:space="preserve">           </w:t>
      </w:r>
      <w:r w:rsidRPr="00806A00">
        <w:t>a)</w:t>
      </w:r>
      <w:r w:rsidR="006D1B86" w:rsidRPr="00806A00">
        <w:t xml:space="preserve"> </w:t>
      </w:r>
      <w:r>
        <w:t xml:space="preserve"> Discussion of the Town Meeting Warrant Articles</w:t>
      </w:r>
      <w:r w:rsidR="006D1B86" w:rsidRPr="00806A00">
        <w:t xml:space="preserve">  </w:t>
      </w:r>
      <w:r w:rsidR="00685B79" w:rsidRPr="00806A00">
        <w:t xml:space="preserve">    </w:t>
      </w:r>
    </w:p>
    <w:p w:rsidR="0043262F" w:rsidRDefault="00AA1929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</w:t>
      </w:r>
    </w:p>
    <w:p w:rsidR="00E41DBF" w:rsidRPr="007021AC" w:rsidRDefault="00AA1929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8A46A3" w:rsidRDefault="008A46A3" w:rsidP="00842221">
      <w:pPr>
        <w:spacing w:before="120"/>
      </w:pPr>
    </w:p>
    <w:p w:rsidR="00FB0212" w:rsidRDefault="00FB0212" w:rsidP="00925017">
      <w:pPr>
        <w:spacing w:before="120"/>
        <w:rPr>
          <w:highlight w:val="yellow"/>
        </w:rPr>
      </w:pPr>
    </w:p>
    <w:p w:rsidR="00FB0212" w:rsidRDefault="00FB0212" w:rsidP="00925017">
      <w:pPr>
        <w:spacing w:before="120"/>
        <w:rPr>
          <w:highlight w:val="yellow"/>
        </w:rPr>
      </w:pPr>
    </w:p>
    <w:p w:rsidR="00037443" w:rsidRPr="00B36DB1" w:rsidRDefault="005B0F0D" w:rsidP="00925017">
      <w:pPr>
        <w:spacing w:before="120"/>
      </w:pPr>
      <w:r w:rsidRPr="005B0F0D">
        <w:t xml:space="preserve"> </w:t>
      </w:r>
      <w:proofErr w:type="gramStart"/>
      <w:r w:rsidRPr="005B0F0D">
        <w:t xml:space="preserve">POSTED </w:t>
      </w:r>
      <w:r w:rsidR="00E06B73" w:rsidRPr="005B0F0D">
        <w:t>8/</w:t>
      </w:r>
      <w:r w:rsidR="00806A00" w:rsidRPr="005B0F0D">
        <w:t>27</w:t>
      </w:r>
      <w:r w:rsidR="00E06B73" w:rsidRPr="005B0F0D">
        <w:t>/</w:t>
      </w:r>
      <w:r w:rsidR="00070CF0" w:rsidRPr="005B0F0D">
        <w:t xml:space="preserve">/2018 – </w:t>
      </w:r>
      <w:r w:rsidRPr="005B0F0D">
        <w:t>3:15</w:t>
      </w:r>
      <w:r w:rsidR="00F9267F" w:rsidRPr="005B0F0D">
        <w:t xml:space="preserve"> </w:t>
      </w:r>
      <w:r w:rsidR="00E06B73" w:rsidRPr="005B0F0D">
        <w:t>p</w:t>
      </w:r>
      <w:r w:rsidR="00F9267F" w:rsidRPr="005B0F0D">
        <w:t>.m.</w:t>
      </w:r>
      <w:proofErr w:type="gramEnd"/>
      <w:r w:rsidR="00F9267F" w:rsidRPr="00B36DB1">
        <w:t xml:space="preserve"> </w:t>
      </w:r>
    </w:p>
    <w:sectPr w:rsidR="00037443" w:rsidRPr="00B36DB1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5FEC"/>
    <w:rsid w:val="0011770C"/>
    <w:rsid w:val="00117D7D"/>
    <w:rsid w:val="001225E1"/>
    <w:rsid w:val="001267E4"/>
    <w:rsid w:val="001278B9"/>
    <w:rsid w:val="00137FB9"/>
    <w:rsid w:val="001448F2"/>
    <w:rsid w:val="00145CB3"/>
    <w:rsid w:val="0014667E"/>
    <w:rsid w:val="00150739"/>
    <w:rsid w:val="001526BF"/>
    <w:rsid w:val="00152C85"/>
    <w:rsid w:val="00153580"/>
    <w:rsid w:val="0015777F"/>
    <w:rsid w:val="00167F78"/>
    <w:rsid w:val="00184C67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648AC"/>
    <w:rsid w:val="0028376C"/>
    <w:rsid w:val="00286FCE"/>
    <w:rsid w:val="00292622"/>
    <w:rsid w:val="002A274C"/>
    <w:rsid w:val="002B1DCB"/>
    <w:rsid w:val="002D1429"/>
    <w:rsid w:val="002E5B4B"/>
    <w:rsid w:val="002E6A6E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14205"/>
    <w:rsid w:val="0043262F"/>
    <w:rsid w:val="004402B2"/>
    <w:rsid w:val="00442C47"/>
    <w:rsid w:val="00466A49"/>
    <w:rsid w:val="0047122A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AB7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A46A3"/>
    <w:rsid w:val="008B4037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0389"/>
    <w:rsid w:val="00A051D6"/>
    <w:rsid w:val="00A1420B"/>
    <w:rsid w:val="00A22350"/>
    <w:rsid w:val="00A30AFD"/>
    <w:rsid w:val="00A34B2E"/>
    <w:rsid w:val="00A34EC3"/>
    <w:rsid w:val="00A35B1F"/>
    <w:rsid w:val="00A50487"/>
    <w:rsid w:val="00A573A2"/>
    <w:rsid w:val="00A61697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1E39"/>
    <w:rsid w:val="00B84E1F"/>
    <w:rsid w:val="00B86B27"/>
    <w:rsid w:val="00B86CBC"/>
    <w:rsid w:val="00B91EB9"/>
    <w:rsid w:val="00B9238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72BE8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0514"/>
    <w:rsid w:val="00D876A1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06B73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302E"/>
    <w:rsid w:val="00F1633D"/>
    <w:rsid w:val="00F22099"/>
    <w:rsid w:val="00F3645D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67F"/>
    <w:rsid w:val="00F92B9C"/>
    <w:rsid w:val="00FB0212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898E-48E7-41A7-B011-4694A52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6</cp:revision>
  <cp:lastPrinted>2018-08-14T18:17:00Z</cp:lastPrinted>
  <dcterms:created xsi:type="dcterms:W3CDTF">2018-08-23T17:14:00Z</dcterms:created>
  <dcterms:modified xsi:type="dcterms:W3CDTF">2018-08-27T19:15:00Z</dcterms:modified>
</cp:coreProperties>
</file>